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53B24A5A" w:rsidR="009847E9" w:rsidRDefault="00DE5ED1" w:rsidP="005F2FA4">
      <w:pPr>
        <w:pStyle w:val="Heading1"/>
      </w:pPr>
      <w:r>
        <w:t xml:space="preserve">A </w:t>
      </w:r>
      <w:r w:rsidR="00334384">
        <w:t>N</w:t>
      </w:r>
      <w:r w:rsidR="00CA6511">
        <w:t>otice</w:t>
      </w:r>
      <w:r w:rsidR="009948B3">
        <w:t xml:space="preserve"> </w:t>
      </w:r>
      <w:r w:rsidR="003643C4">
        <w:t>for</w:t>
      </w:r>
      <w:r w:rsidR="009948B3">
        <w:t xml:space="preserve"> </w:t>
      </w:r>
      <w:r w:rsidR="00CA6511">
        <w:t>your SDA provider</w:t>
      </w:r>
    </w:p>
    <w:p w14:paraId="592B14E5" w14:textId="1EA24753" w:rsidR="00612C72" w:rsidRDefault="00612C72" w:rsidP="00612C72">
      <w:pPr>
        <w:pStyle w:val="Heading2"/>
        <w:rPr>
          <w:lang w:val="en-AU"/>
        </w:rPr>
      </w:pPr>
      <w:bookmarkStart w:id="0" w:name="_Toc19528269"/>
      <w:bookmarkStart w:id="1" w:name="_Toc19608483"/>
      <w:bookmarkStart w:id="2" w:name="_Toc19608736"/>
      <w:r>
        <w:rPr>
          <w:lang w:val="en-AU"/>
        </w:rPr>
        <w:t>An Easy Read guide for you</w:t>
      </w:r>
    </w:p>
    <w:p w14:paraId="0EFEA5F7" w14:textId="77777777" w:rsidR="005A157D" w:rsidRDefault="005A157D" w:rsidP="005A157D">
      <w:pPr>
        <w:pStyle w:val="Heading2"/>
      </w:pPr>
      <w:bookmarkStart w:id="3" w:name="_Toc21615428"/>
      <w:bookmarkEnd w:id="0"/>
      <w:bookmarkEnd w:id="1"/>
      <w:bookmarkEnd w:id="2"/>
      <w:r>
        <w:t xml:space="preserve">How to use this </w:t>
      </w:r>
      <w:r>
        <w:rPr>
          <w:lang w:val="en-AU"/>
        </w:rPr>
        <w:t>guide</w:t>
      </w:r>
      <w:bookmarkEnd w:id="3"/>
      <w:r>
        <w:t xml:space="preserve"> </w:t>
      </w:r>
    </w:p>
    <w:p w14:paraId="5A31BD69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413C53FC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this guide in an easy to read way. </w:t>
      </w:r>
    </w:p>
    <w:p w14:paraId="426EAEF5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>
        <w:rPr>
          <w:rStyle w:val="Strong"/>
        </w:rPr>
        <w:t>bold</w:t>
      </w:r>
      <w:r>
        <w:t xml:space="preserve">. </w:t>
      </w:r>
    </w:p>
    <w:p w14:paraId="2B3AC0A0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07FC88E1" w14:textId="4590AB29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9333DA">
        <w:t>5</w:t>
      </w:r>
      <w:bookmarkStart w:id="4" w:name="_GoBack"/>
      <w:bookmarkEnd w:id="4"/>
      <w:r>
        <w:t xml:space="preserve">. </w:t>
      </w:r>
    </w:p>
    <w:p w14:paraId="7E1BCF8A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Easy Read guide is a summary of a notice. </w:t>
      </w:r>
    </w:p>
    <w:p w14:paraId="0BF5DCFE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notice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722BB97D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You can ask for help to read this </w:t>
      </w:r>
      <w:r>
        <w:t>guide</w:t>
      </w:r>
      <w:r>
        <w:rPr>
          <w:spacing w:val="-2"/>
        </w:rPr>
        <w:t>.</w:t>
      </w:r>
      <w:r>
        <w:t xml:space="preserve"> </w:t>
      </w:r>
    </w:p>
    <w:p w14:paraId="7A0AA4A9" w14:textId="79316556" w:rsidR="000D5334" w:rsidRPr="00AC71D2" w:rsidRDefault="005A157D" w:rsidP="009333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friend, family member or support person may be able to </w:t>
      </w:r>
      <w:r>
        <w:br/>
        <w:t xml:space="preserve">help you. </w:t>
      </w:r>
      <w:r w:rsidR="00A33000">
        <w:br w:type="page"/>
      </w:r>
    </w:p>
    <w:p w14:paraId="16124B6B" w14:textId="1C5EFD4D" w:rsidR="0078327C" w:rsidRDefault="0078327C" w:rsidP="0078327C">
      <w:pPr>
        <w:pStyle w:val="Heading2"/>
        <w:rPr>
          <w:lang w:val="en-AU"/>
        </w:rPr>
      </w:pPr>
      <w:bookmarkStart w:id="5" w:name="_Toc515964101"/>
      <w:bookmarkStart w:id="6" w:name="_Toc19099276"/>
      <w:bookmarkStart w:id="7" w:name="_Toc19608739"/>
      <w:bookmarkStart w:id="8" w:name="_Hlk17800812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5"/>
      <w:r w:rsidRPr="00713271">
        <w:t>accommodation</w:t>
      </w:r>
      <w:r>
        <w:rPr>
          <w:lang w:val="en-AU"/>
        </w:rPr>
        <w:t>?</w:t>
      </w:r>
      <w:bookmarkEnd w:id="6"/>
      <w:bookmarkEnd w:id="7"/>
    </w:p>
    <w:p w14:paraId="33B5C611" w14:textId="77777777" w:rsidR="005A157D" w:rsidRDefault="005A157D" w:rsidP="005A157D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5F7C5391" w14:textId="77777777" w:rsidR="005A157D" w:rsidRDefault="005A157D" w:rsidP="005A157D">
      <w:r>
        <w:t>SDA is part of the National Disability Insurance Scheme (NDIS).</w:t>
      </w:r>
    </w:p>
    <w:p w14:paraId="3F9EBB67" w14:textId="77777777" w:rsidR="005A157D" w:rsidRDefault="005A157D" w:rsidP="005A157D">
      <w:r>
        <w:t>When you live in SDA, we call you an SDA resident.</w:t>
      </w:r>
    </w:p>
    <w:p w14:paraId="032840E7" w14:textId="3546164F" w:rsidR="005A157D" w:rsidRPr="005A157D" w:rsidRDefault="005A157D" w:rsidP="005A157D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561EE250" w14:textId="5BCC9134" w:rsidR="00592649" w:rsidRDefault="00592649"/>
    <w:p w14:paraId="51EB51F4" w14:textId="77777777" w:rsidR="00592649" w:rsidRDefault="00592649">
      <w:pPr>
        <w:spacing w:before="0" w:after="0" w:line="240" w:lineRule="auto"/>
      </w:pPr>
      <w:r>
        <w:br w:type="page"/>
      </w:r>
    </w:p>
    <w:p w14:paraId="52A14A9D" w14:textId="77777777" w:rsidR="00DE5ED1" w:rsidRPr="00674049" w:rsidRDefault="00DE5ED1" w:rsidP="00DE5ED1">
      <w:pPr>
        <w:pStyle w:val="Heading2"/>
        <w:rPr>
          <w:lang w:val="en-AU"/>
        </w:rPr>
      </w:pPr>
      <w:bookmarkStart w:id="9" w:name="_Toc22215776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9"/>
    </w:p>
    <w:p w14:paraId="7194781F" w14:textId="61F09D91" w:rsidR="005A157D" w:rsidRDefault="005A157D" w:rsidP="00334384">
      <w:r>
        <w:t>This guide is about a notice for your SDA provider.</w:t>
      </w:r>
    </w:p>
    <w:p w14:paraId="67D12F00" w14:textId="77777777" w:rsidR="005A157D" w:rsidRDefault="005A157D" w:rsidP="00334384">
      <w:bookmarkStart w:id="10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</w:t>
      </w:r>
      <w:bookmarkEnd w:id="10"/>
      <w:r>
        <w:rPr>
          <w:rStyle w:val="Strong"/>
        </w:rPr>
        <w:t>to SDA provider.</w:t>
      </w:r>
    </w:p>
    <w:p w14:paraId="5F050903" w14:textId="022CB214" w:rsidR="005A157D" w:rsidRPr="007D2129" w:rsidRDefault="005A157D" w:rsidP="00334384">
      <w:r>
        <w:t xml:space="preserve">This notice is for you to use when you need to tell your SDA </w:t>
      </w:r>
      <w:r w:rsidR="009333DA">
        <w:br/>
      </w:r>
      <w:r>
        <w:t>provider something.</w:t>
      </w:r>
    </w:p>
    <w:p w14:paraId="5F379526" w14:textId="77777777" w:rsidR="005A157D" w:rsidRDefault="005A157D" w:rsidP="00334384">
      <w:r>
        <w:t>You might use the notice to tell your SDA provider you need to install something in your SDA that will support you with your daily life.</w:t>
      </w:r>
    </w:p>
    <w:p w14:paraId="7261C392" w14:textId="77777777" w:rsidR="005A157D" w:rsidRPr="00592649" w:rsidRDefault="005A157D" w:rsidP="00334384">
      <w:r>
        <w:t>You might use the notice to tell your SDA provider something at your SDA is broken or damaged and needs to be fixed.</w:t>
      </w:r>
    </w:p>
    <w:p w14:paraId="2B98A00B" w14:textId="77777777" w:rsidR="005A157D" w:rsidRDefault="005A157D" w:rsidP="00334384">
      <w:r>
        <w:t>You should use the notice if you need something fixed and it is:</w:t>
      </w:r>
    </w:p>
    <w:p w14:paraId="19407DF8" w14:textId="77777777" w:rsidR="005A157D" w:rsidRDefault="005A157D" w:rsidP="00334384">
      <w:pPr>
        <w:pStyle w:val="ListParagraph"/>
        <w:numPr>
          <w:ilvl w:val="0"/>
          <w:numId w:val="28"/>
        </w:numPr>
      </w:pPr>
      <w:r>
        <w:t>urgent</w:t>
      </w:r>
    </w:p>
    <w:p w14:paraId="5A2D60DE" w14:textId="77777777" w:rsidR="005A157D" w:rsidRDefault="005A157D" w:rsidP="00334384">
      <w:pPr>
        <w:pStyle w:val="ListParagraph"/>
        <w:numPr>
          <w:ilvl w:val="0"/>
          <w:numId w:val="28"/>
        </w:numPr>
      </w:pPr>
      <w:r>
        <w:t>not urgent.</w:t>
      </w:r>
    </w:p>
    <w:p w14:paraId="19EA1352" w14:textId="77777777" w:rsidR="005A157D" w:rsidRDefault="005A157D" w:rsidP="00334384">
      <w:r>
        <w:t xml:space="preserve">You might use the notice to tell your SDA provider you plan to </w:t>
      </w:r>
      <w:r w:rsidRPr="0094522D">
        <w:rPr>
          <w:rStyle w:val="Strong"/>
        </w:rPr>
        <w:t>vacate</w:t>
      </w:r>
      <w:r>
        <w:t xml:space="preserve"> your SDA.</w:t>
      </w:r>
    </w:p>
    <w:p w14:paraId="43F3EF21" w14:textId="77777777" w:rsidR="005A157D" w:rsidRDefault="005A157D" w:rsidP="00334384">
      <w:r>
        <w:t xml:space="preserve">When you </w:t>
      </w:r>
      <w:r w:rsidRPr="0094522D">
        <w:t>vacate</w:t>
      </w:r>
      <w:r>
        <w:t xml:space="preserve"> your SDA, you move out.</w:t>
      </w:r>
    </w:p>
    <w:bookmarkEnd w:id="8"/>
    <w:p w14:paraId="01C2F194" w14:textId="77777777" w:rsidR="0078327C" w:rsidRPr="0078327C" w:rsidRDefault="0078327C" w:rsidP="0078327C"/>
    <w:p w14:paraId="484EC53D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1" w:name="_Toc22215778"/>
      <w:bookmarkStart w:id="12" w:name="_Toc19608743"/>
      <w:r>
        <w:br w:type="page"/>
      </w:r>
    </w:p>
    <w:p w14:paraId="3F7CF56F" w14:textId="07B866DC" w:rsidR="00DE5ED1" w:rsidRPr="00F04689" w:rsidRDefault="00DE5ED1" w:rsidP="00DE5ED1">
      <w:pPr>
        <w:pStyle w:val="Heading2"/>
      </w:pPr>
      <w:r>
        <w:lastRenderedPageBreak/>
        <w:t>Sending th</w:t>
      </w:r>
      <w:r>
        <w:rPr>
          <w:lang w:val="en-AU"/>
        </w:rPr>
        <w:t>e</w:t>
      </w:r>
      <w:r>
        <w:t xml:space="preserve"> notice</w:t>
      </w:r>
      <w:bookmarkEnd w:id="11"/>
    </w:p>
    <w:p w14:paraId="57080960" w14:textId="77777777" w:rsidR="009333DA" w:rsidRPr="007C1A54" w:rsidRDefault="009333DA" w:rsidP="009333DA">
      <w:r w:rsidRPr="007C1A54">
        <w:t>You</w:t>
      </w:r>
      <w:r>
        <w:t xml:space="preserve"> can give you</w:t>
      </w:r>
      <w:r w:rsidRPr="007C1A54">
        <w:t>r SDA provider th</w:t>
      </w:r>
      <w:r>
        <w:t>e</w:t>
      </w:r>
      <w:r w:rsidRPr="007C1A54">
        <w:t xml:space="preserve"> notice:</w:t>
      </w:r>
    </w:p>
    <w:p w14:paraId="6A5C97E4" w14:textId="77777777" w:rsidR="009333DA" w:rsidRPr="007C1A54" w:rsidRDefault="009333DA" w:rsidP="009333DA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7D3BF4DE" w14:textId="77777777" w:rsidR="009333DA" w:rsidRPr="007C1A54" w:rsidRDefault="009333DA" w:rsidP="009333DA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002DF033" w14:textId="77777777" w:rsidR="009333DA" w:rsidRPr="00DB0295" w:rsidRDefault="009333DA" w:rsidP="009333DA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7D647844" w14:textId="77777777" w:rsidR="009333DA" w:rsidRPr="00DB0295" w:rsidRDefault="009333DA" w:rsidP="009333DA">
      <w:r>
        <w:t xml:space="preserve">You can only send your SDA provider the notice by email if your </w:t>
      </w:r>
      <w:r w:rsidRPr="00715F6E">
        <w:rPr>
          <w:rStyle w:val="Strong"/>
        </w:rPr>
        <w:t>SDA residency agreement</w:t>
      </w:r>
      <w:r>
        <w:t xml:space="preserve"> says it is ok.</w:t>
      </w:r>
    </w:p>
    <w:p w14:paraId="1266BB33" w14:textId="77777777" w:rsidR="009333DA" w:rsidRDefault="009333DA" w:rsidP="009333DA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0A284402" w14:textId="77777777" w:rsidR="009333DA" w:rsidRDefault="009333DA" w:rsidP="009333DA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45C5C835" w14:textId="77777777" w:rsidR="009333DA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</w:pPr>
      <w:r>
        <w:t>how you can expect to be treated</w:t>
      </w:r>
    </w:p>
    <w:p w14:paraId="4F9E7E08" w14:textId="77777777" w:rsidR="009333DA" w:rsidRPr="00715F6E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</w:pPr>
      <w:r w:rsidRPr="00AA1E55">
        <w:rPr>
          <w:rStyle w:val="Strong"/>
          <w:b w:val="0"/>
          <w:bCs w:val="0"/>
        </w:rPr>
        <w:t>the things you must do.</w:t>
      </w:r>
    </w:p>
    <w:p w14:paraId="0F320A98" w14:textId="77777777" w:rsidR="00DE5ED1" w:rsidRPr="00DE5ED1" w:rsidRDefault="00DE5ED1" w:rsidP="00DE5ED1"/>
    <w:p w14:paraId="4D1D5C24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0C344A91" w:rsidR="003C25FD" w:rsidRDefault="003C25FD" w:rsidP="003C25FD">
      <w:pPr>
        <w:pStyle w:val="Heading2"/>
      </w:pPr>
      <w:r>
        <w:lastRenderedPageBreak/>
        <w:t>Word list</w:t>
      </w:r>
      <w:bookmarkEnd w:id="12"/>
    </w:p>
    <w:p w14:paraId="4290D886" w14:textId="77777777" w:rsidR="009333DA" w:rsidRDefault="009333DA" w:rsidP="009333DA">
      <w:pPr>
        <w:rPr>
          <w:rStyle w:val="Strong"/>
        </w:rPr>
      </w:pPr>
      <w:r w:rsidRPr="00DB7061">
        <w:rPr>
          <w:rStyle w:val="Strong"/>
        </w:rPr>
        <w:t xml:space="preserve">Notice </w:t>
      </w:r>
      <w:r>
        <w:rPr>
          <w:rStyle w:val="Strong"/>
        </w:rPr>
        <w:t>to SDA provider</w:t>
      </w:r>
    </w:p>
    <w:p w14:paraId="49CF66AB" w14:textId="1DC4E8B1" w:rsidR="009333DA" w:rsidRPr="00FF4C47" w:rsidRDefault="009333DA" w:rsidP="009333DA">
      <w:pPr>
        <w:rPr>
          <w:rStyle w:val="Strong"/>
        </w:rPr>
      </w:pPr>
      <w:r>
        <w:t xml:space="preserve">This notice is for you to use when you need to tell your SDA </w:t>
      </w:r>
      <w:r>
        <w:br/>
        <w:t>provider something.</w:t>
      </w:r>
    </w:p>
    <w:p w14:paraId="34A28DBB" w14:textId="77777777" w:rsidR="009333DA" w:rsidRDefault="009333DA" w:rsidP="009333DA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5B241014" w14:textId="261F9F60" w:rsidR="009333DA" w:rsidRPr="00DB0295" w:rsidRDefault="009333DA" w:rsidP="009333DA">
      <w:r>
        <w:t>Accessible housing for people with disability. It is part of the NDIS.</w:t>
      </w:r>
    </w:p>
    <w:p w14:paraId="1189C49B" w14:textId="77777777" w:rsidR="009333DA" w:rsidRDefault="009333DA" w:rsidP="009333DA">
      <w:pPr>
        <w:rPr>
          <w:rStyle w:val="Strong"/>
        </w:rPr>
      </w:pPr>
      <w:r w:rsidRPr="00715F6E">
        <w:rPr>
          <w:rStyle w:val="Strong"/>
        </w:rPr>
        <w:t>SDA residency agreement</w:t>
      </w:r>
    </w:p>
    <w:p w14:paraId="6D483304" w14:textId="77777777" w:rsidR="009333DA" w:rsidRPr="00715F6E" w:rsidRDefault="009333DA" w:rsidP="009333DA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05DA0FF3" w14:textId="77777777" w:rsidR="009333DA" w:rsidRDefault="009333DA" w:rsidP="009333DA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19A29B8C" w14:textId="77777777" w:rsidR="009333DA" w:rsidRPr="00DE5ED1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  <w:rPr>
          <w:b/>
          <w:bCs/>
        </w:rPr>
      </w:pPr>
      <w:r>
        <w:t>how you can expect to be treated</w:t>
      </w:r>
    </w:p>
    <w:p w14:paraId="0E35FB2A" w14:textId="77777777" w:rsidR="009333DA" w:rsidRPr="00FF4C47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  <w:rPr>
          <w:rStyle w:val="Strong"/>
        </w:rPr>
      </w:pPr>
      <w:r w:rsidRPr="00AA1E55">
        <w:rPr>
          <w:rStyle w:val="Strong"/>
          <w:b w:val="0"/>
          <w:bCs w:val="0"/>
        </w:rPr>
        <w:t>the things you must do.</w:t>
      </w:r>
    </w:p>
    <w:p w14:paraId="47F141AA" w14:textId="77777777" w:rsidR="009333DA" w:rsidRPr="0094522D" w:rsidRDefault="009333DA" w:rsidP="009333DA">
      <w:pPr>
        <w:rPr>
          <w:rStyle w:val="Strong"/>
        </w:rPr>
      </w:pPr>
      <w:r w:rsidRPr="0094522D">
        <w:rPr>
          <w:rStyle w:val="Strong"/>
        </w:rPr>
        <w:t>Vacate</w:t>
      </w:r>
    </w:p>
    <w:p w14:paraId="0D70F492" w14:textId="77777777" w:rsidR="009333DA" w:rsidRPr="00AE30AB" w:rsidRDefault="009333DA" w:rsidP="009333DA">
      <w:pPr>
        <w:rPr>
          <w:rStyle w:val="Strong"/>
        </w:rPr>
      </w:pPr>
      <w:r>
        <w:t xml:space="preserve">When you </w:t>
      </w:r>
      <w:r w:rsidRPr="0094522D">
        <w:t>vacate</w:t>
      </w:r>
      <w:r>
        <w:t xml:space="preserve"> your SDA, you move out.</w:t>
      </w:r>
    </w:p>
    <w:p w14:paraId="7D130C40" w14:textId="77777777" w:rsidR="003C25FD" w:rsidRDefault="003C25FD" w:rsidP="003C25FD"/>
    <w:p w14:paraId="647FBFEE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3" w:name="_Toc19608744"/>
      <w:r>
        <w:br w:type="page"/>
      </w:r>
    </w:p>
    <w:p w14:paraId="0120C269" w14:textId="2631EDE2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3"/>
    </w:p>
    <w:p w14:paraId="453295F6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00 40 43 19</w:t>
      </w:r>
    </w:p>
    <w:p w14:paraId="40AFDF53" w14:textId="77777777" w:rsidR="005A157D" w:rsidRDefault="005A157D" w:rsidP="005A157D">
      <w:r>
        <w:t>The cost is the same as a local call.</w:t>
      </w:r>
    </w:p>
    <w:p w14:paraId="36174EA4" w14:textId="77777777" w:rsidR="005A157D" w:rsidRDefault="005A157D" w:rsidP="005A157D">
      <w:r>
        <w:t>If you speak a language other than English, please contact TIS – Translating and Interpreting Service.</w:t>
      </w:r>
    </w:p>
    <w:p w14:paraId="3730BB1A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1 450</w:t>
      </w:r>
    </w:p>
    <w:p w14:paraId="63869FE5" w14:textId="77777777" w:rsidR="005A157D" w:rsidRDefault="005A157D" w:rsidP="005A157D">
      <w:r>
        <w:t xml:space="preserve">Ask to talk to an Information Officer at Consumer Affairs Victoria on </w:t>
      </w:r>
      <w:r>
        <w:rPr>
          <w:rStyle w:val="Strong"/>
        </w:rPr>
        <w:t>1300 40 43 19</w:t>
      </w:r>
    </w:p>
    <w:p w14:paraId="3EB11106" w14:textId="77777777" w:rsidR="005A157D" w:rsidRDefault="005A157D" w:rsidP="005A157D">
      <w:r>
        <w:t>TTY</w:t>
      </w:r>
    </w:p>
    <w:p w14:paraId="29E6DE2F" w14:textId="77777777" w:rsidR="005A157D" w:rsidRDefault="005A157D" w:rsidP="005A157D">
      <w:r>
        <w:t>If you use textphone or modem, call the National Relay Service.</w:t>
      </w:r>
    </w:p>
    <w:p w14:paraId="18E68419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3 677</w:t>
      </w:r>
    </w:p>
    <w:p w14:paraId="5E667072" w14:textId="77777777" w:rsidR="005A157D" w:rsidRDefault="005A157D" w:rsidP="005A157D">
      <w:r>
        <w:t xml:space="preserve">Give them our number – </w:t>
      </w:r>
      <w:r>
        <w:rPr>
          <w:rStyle w:val="Strong"/>
        </w:rPr>
        <w:t>1300 40 43 19</w:t>
      </w:r>
    </w:p>
    <w:p w14:paraId="1AF4BC8D" w14:textId="77777777" w:rsidR="005A157D" w:rsidRDefault="005A157D" w:rsidP="005A157D">
      <w:pPr>
        <w:rPr>
          <w:rStyle w:val="Strong"/>
        </w:rPr>
      </w:pPr>
      <w:r>
        <w:t xml:space="preserve">If you use Speech to Speech Relay call </w:t>
      </w:r>
      <w:r>
        <w:rPr>
          <w:rStyle w:val="Strong"/>
        </w:rPr>
        <w:t>1300 555 727</w:t>
      </w:r>
    </w:p>
    <w:p w14:paraId="39F23FB8" w14:textId="77777777" w:rsidR="005A157D" w:rsidRDefault="005A157D" w:rsidP="005A157D">
      <w:pPr>
        <w:rPr>
          <w:b/>
          <w:bCs/>
        </w:rPr>
      </w:pPr>
      <w:r>
        <w:t xml:space="preserve">Give them our number – </w:t>
      </w:r>
      <w:r>
        <w:rPr>
          <w:rStyle w:val="Strong"/>
        </w:rPr>
        <w:t>1300 40 43 19</w:t>
      </w:r>
    </w:p>
    <w:p w14:paraId="1D834F29" w14:textId="77777777" w:rsidR="005A157D" w:rsidRDefault="005A157D" w:rsidP="005A157D">
      <w:r>
        <w:t xml:space="preserve">Website – </w:t>
      </w:r>
      <w:hyperlink r:id="rId9" w:history="1">
        <w:r>
          <w:rPr>
            <w:rStyle w:val="Hyperlink"/>
          </w:rPr>
          <w:t>www.consumer.vic.gov.au</w:t>
        </w:r>
      </w:hyperlink>
      <w:r>
        <w:t xml:space="preserve"> </w:t>
      </w:r>
    </w:p>
    <w:p w14:paraId="51809F27" w14:textId="77777777" w:rsidR="005A157D" w:rsidRDefault="005A157D" w:rsidP="005A157D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4E666B0A" w14:textId="77777777" w:rsidR="005A157D" w:rsidRDefault="005A157D" w:rsidP="005A157D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4A255099" w14:textId="77777777" w:rsidR="005A157D" w:rsidRDefault="005A157D" w:rsidP="005A157D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1491E1FD" w14:textId="77777777" w:rsidR="005A157D" w:rsidRDefault="005A157D" w:rsidP="005A157D">
      <w:r>
        <w:rPr>
          <w:sz w:val="24"/>
          <w:szCs w:val="24"/>
        </w:rPr>
        <w:t xml:space="preserve">The Information Access Group created this text-only Easy Read document. For any enquiries, please visit </w:t>
      </w:r>
      <w:hyperlink r:id="rId13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>Quote job number 3131-A.</w:t>
      </w:r>
    </w:p>
    <w:p w14:paraId="1D4CA398" w14:textId="77777777" w:rsidR="005A157D" w:rsidRPr="005A157D" w:rsidRDefault="005A157D" w:rsidP="005A157D">
      <w:pPr>
        <w:rPr>
          <w:lang w:eastAsia="x-none"/>
        </w:rPr>
      </w:pPr>
    </w:p>
    <w:p w14:paraId="604C8237" w14:textId="77777777" w:rsidR="00377F0E" w:rsidRDefault="00377F0E" w:rsidP="00377F0E">
      <w:pPr>
        <w:rPr>
          <w:lang w:eastAsia="x-none"/>
        </w:rPr>
      </w:pPr>
    </w:p>
    <w:p w14:paraId="51A4B0AC" w14:textId="77777777" w:rsidR="00644C39" w:rsidRDefault="00644C39" w:rsidP="00300FF6"/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3A27469C" w:rsidR="00D87136" w:rsidRDefault="00D87136" w:rsidP="001C436B">
    <w:pPr>
      <w:pStyle w:val="Header"/>
      <w:tabs>
        <w:tab w:val="left" w:pos="340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27A"/>
    <w:multiLevelType w:val="hybridMultilevel"/>
    <w:tmpl w:val="6380A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FAF"/>
    <w:multiLevelType w:val="hybridMultilevel"/>
    <w:tmpl w:val="CB589D4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5C98"/>
    <w:multiLevelType w:val="hybridMultilevel"/>
    <w:tmpl w:val="0000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3D52"/>
    <w:multiLevelType w:val="hybridMultilevel"/>
    <w:tmpl w:val="726AD5C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47B5"/>
    <w:multiLevelType w:val="hybridMultilevel"/>
    <w:tmpl w:val="7AAE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BB3"/>
    <w:multiLevelType w:val="hybridMultilevel"/>
    <w:tmpl w:val="642A2FC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24"/>
  </w:num>
  <w:num w:numId="5">
    <w:abstractNumId w:val="16"/>
  </w:num>
  <w:num w:numId="6">
    <w:abstractNumId w:val="6"/>
  </w:num>
  <w:num w:numId="7">
    <w:abstractNumId w:val="20"/>
  </w:num>
  <w:num w:numId="8">
    <w:abstractNumId w:val="29"/>
  </w:num>
  <w:num w:numId="9">
    <w:abstractNumId w:val="9"/>
  </w:num>
  <w:num w:numId="10">
    <w:abstractNumId w:val="11"/>
  </w:num>
  <w:num w:numId="11">
    <w:abstractNumId w:val="12"/>
  </w:num>
  <w:num w:numId="12">
    <w:abstractNumId w:val="19"/>
  </w:num>
  <w:num w:numId="13">
    <w:abstractNumId w:val="4"/>
  </w:num>
  <w:num w:numId="14">
    <w:abstractNumId w:val="1"/>
  </w:num>
  <w:num w:numId="15">
    <w:abstractNumId w:val="13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27"/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22"/>
  </w:num>
  <w:num w:numId="26">
    <w:abstractNumId w:val="14"/>
  </w:num>
  <w:num w:numId="27">
    <w:abstractNumId w:val="15"/>
  </w:num>
  <w:num w:numId="28">
    <w:abstractNumId w:val="10"/>
  </w:num>
  <w:num w:numId="29">
    <w:abstractNumId w:val="23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532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12E3"/>
    <w:rsid w:val="00003F3E"/>
    <w:rsid w:val="00005C84"/>
    <w:rsid w:val="0000729C"/>
    <w:rsid w:val="00010060"/>
    <w:rsid w:val="00011C97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EB3"/>
    <w:rsid w:val="000938C9"/>
    <w:rsid w:val="000A076E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334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436B"/>
    <w:rsid w:val="001C5827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992"/>
    <w:rsid w:val="001F7D75"/>
    <w:rsid w:val="00203FDC"/>
    <w:rsid w:val="0021361E"/>
    <w:rsid w:val="00216AC6"/>
    <w:rsid w:val="00217241"/>
    <w:rsid w:val="00217CB2"/>
    <w:rsid w:val="002212B6"/>
    <w:rsid w:val="00221CED"/>
    <w:rsid w:val="00222CD7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A6FE3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A8"/>
    <w:rsid w:val="00307AEC"/>
    <w:rsid w:val="00320559"/>
    <w:rsid w:val="00322F59"/>
    <w:rsid w:val="00325DF4"/>
    <w:rsid w:val="0033269A"/>
    <w:rsid w:val="00332A20"/>
    <w:rsid w:val="003332F3"/>
    <w:rsid w:val="00334384"/>
    <w:rsid w:val="00334EEB"/>
    <w:rsid w:val="0034139F"/>
    <w:rsid w:val="00343869"/>
    <w:rsid w:val="00345859"/>
    <w:rsid w:val="003523D6"/>
    <w:rsid w:val="00356A05"/>
    <w:rsid w:val="00357305"/>
    <w:rsid w:val="0036372B"/>
    <w:rsid w:val="003643C4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167C3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65D51"/>
    <w:rsid w:val="00470848"/>
    <w:rsid w:val="00474749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649"/>
    <w:rsid w:val="0059275C"/>
    <w:rsid w:val="005937F4"/>
    <w:rsid w:val="00594D50"/>
    <w:rsid w:val="00595402"/>
    <w:rsid w:val="00596775"/>
    <w:rsid w:val="005A157D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2C72"/>
    <w:rsid w:val="00617AA0"/>
    <w:rsid w:val="00621992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6925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11F"/>
    <w:rsid w:val="00754A62"/>
    <w:rsid w:val="007563AD"/>
    <w:rsid w:val="00760BCE"/>
    <w:rsid w:val="00761AE0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34E0"/>
    <w:rsid w:val="00903E09"/>
    <w:rsid w:val="00911623"/>
    <w:rsid w:val="00915212"/>
    <w:rsid w:val="0091553D"/>
    <w:rsid w:val="00916124"/>
    <w:rsid w:val="0093070E"/>
    <w:rsid w:val="009333DA"/>
    <w:rsid w:val="00934D22"/>
    <w:rsid w:val="00934D33"/>
    <w:rsid w:val="00936990"/>
    <w:rsid w:val="0094137F"/>
    <w:rsid w:val="00941718"/>
    <w:rsid w:val="00942B8F"/>
    <w:rsid w:val="00944126"/>
    <w:rsid w:val="0094522D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6B0"/>
    <w:rsid w:val="00973D1E"/>
    <w:rsid w:val="0097523B"/>
    <w:rsid w:val="00976F33"/>
    <w:rsid w:val="00981C91"/>
    <w:rsid w:val="009843B4"/>
    <w:rsid w:val="009847E9"/>
    <w:rsid w:val="009870D3"/>
    <w:rsid w:val="009948B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278D"/>
    <w:rsid w:val="009C363B"/>
    <w:rsid w:val="009D20A1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B7327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DB4"/>
    <w:rsid w:val="00B03C7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2CD5"/>
    <w:rsid w:val="00C43C97"/>
    <w:rsid w:val="00C458C8"/>
    <w:rsid w:val="00C57D1B"/>
    <w:rsid w:val="00C61BE3"/>
    <w:rsid w:val="00C66695"/>
    <w:rsid w:val="00C71FD0"/>
    <w:rsid w:val="00C72E3A"/>
    <w:rsid w:val="00C75E7F"/>
    <w:rsid w:val="00C77CD7"/>
    <w:rsid w:val="00C80FEC"/>
    <w:rsid w:val="00C82446"/>
    <w:rsid w:val="00C82FF6"/>
    <w:rsid w:val="00C8377B"/>
    <w:rsid w:val="00C864AA"/>
    <w:rsid w:val="00C8791D"/>
    <w:rsid w:val="00C93B93"/>
    <w:rsid w:val="00C93D40"/>
    <w:rsid w:val="00C96642"/>
    <w:rsid w:val="00CA33C2"/>
    <w:rsid w:val="00CA4DE0"/>
    <w:rsid w:val="00CA4E5A"/>
    <w:rsid w:val="00CA6511"/>
    <w:rsid w:val="00CA6D20"/>
    <w:rsid w:val="00CA795F"/>
    <w:rsid w:val="00CB39FD"/>
    <w:rsid w:val="00CB47C9"/>
    <w:rsid w:val="00CB4E58"/>
    <w:rsid w:val="00CB6EF1"/>
    <w:rsid w:val="00CB76E4"/>
    <w:rsid w:val="00CC0B98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0D88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49E5"/>
    <w:rsid w:val="00D96046"/>
    <w:rsid w:val="00D967BF"/>
    <w:rsid w:val="00D96AC0"/>
    <w:rsid w:val="00DA1994"/>
    <w:rsid w:val="00DA1DBA"/>
    <w:rsid w:val="00DB0295"/>
    <w:rsid w:val="00DB0580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4C62"/>
    <w:rsid w:val="00DD556B"/>
    <w:rsid w:val="00DD56DB"/>
    <w:rsid w:val="00DD5DAC"/>
    <w:rsid w:val="00DD7767"/>
    <w:rsid w:val="00DE0ED4"/>
    <w:rsid w:val="00DE106C"/>
    <w:rsid w:val="00DE113D"/>
    <w:rsid w:val="00DE5ED1"/>
    <w:rsid w:val="00DF080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1BCB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54FA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A8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94B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7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7D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57D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157D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7D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5A15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157D"/>
  </w:style>
  <w:style w:type="character" w:customStyle="1" w:styleId="Heading1Char">
    <w:name w:val="Heading 1 Char"/>
    <w:link w:val="Heading1"/>
    <w:uiPriority w:val="9"/>
    <w:rsid w:val="005A157D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A157D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A157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A157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7D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157D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157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157D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A157D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5A157D"/>
    <w:rPr>
      <w:b/>
      <w:bCs/>
      <w:i/>
      <w:iCs/>
      <w:color w:val="4F81BD"/>
    </w:rPr>
  </w:style>
  <w:style w:type="paragraph" w:customStyle="1" w:styleId="Default">
    <w:name w:val="Default"/>
    <w:rsid w:val="005A157D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A157D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A157D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A157D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5A157D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5A157D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5A157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A157D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A157D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A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57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57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57D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5A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A157D"/>
  </w:style>
  <w:style w:type="paragraph" w:styleId="TOC1">
    <w:name w:val="toc 1"/>
    <w:basedOn w:val="Normal"/>
    <w:next w:val="Normal"/>
    <w:autoRedefine/>
    <w:uiPriority w:val="39"/>
    <w:unhideWhenUsed/>
    <w:rsid w:val="005A157D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157D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5A157D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A15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57D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A157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5A157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157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57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D303-8DB6-4E73-B6DE-A93F6FB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8</cp:revision>
  <cp:lastPrinted>2011-12-12T01:40:00Z</cp:lastPrinted>
  <dcterms:created xsi:type="dcterms:W3CDTF">2019-10-17T04:16:00Z</dcterms:created>
  <dcterms:modified xsi:type="dcterms:W3CDTF">2019-11-12T00:25:00Z</dcterms:modified>
</cp:coreProperties>
</file>